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16" w:rsidRPr="00472B16" w:rsidRDefault="00472B16" w:rsidP="00472B16">
      <w:pPr>
        <w:widowControl/>
        <w:ind w:left="301" w:right="301"/>
        <w:jc w:val="center"/>
        <w:outlineLvl w:val="2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國立</w:t>
      </w:r>
      <w:proofErr w:type="gramStart"/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臺</w:t>
      </w:r>
      <w:proofErr w:type="gramEnd"/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北大學師資培育中心</w:t>
      </w:r>
    </w:p>
    <w:p w:rsidR="00472B16" w:rsidRPr="00472B16" w:rsidRDefault="00472B16" w:rsidP="00472B16">
      <w:pPr>
        <w:widowControl/>
        <w:ind w:left="301" w:right="301"/>
        <w:jc w:val="center"/>
        <w:outlineLvl w:val="2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0</w:t>
      </w:r>
      <w:r w:rsidR="00635C0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7</w:t>
      </w:r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學年度</w:t>
      </w:r>
      <w:r w:rsidR="0012260F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第2次</w:t>
      </w:r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教育學程新生甄選</w:t>
      </w:r>
      <w:r w:rsidR="00057BF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筆試</w:t>
      </w:r>
    </w:p>
    <w:p w:rsidR="00472B16" w:rsidRPr="00D03153" w:rsidRDefault="00D03153" w:rsidP="00D03153">
      <w:pPr>
        <w:widowControl/>
        <w:spacing w:before="300" w:after="300"/>
        <w:ind w:left="300" w:right="300"/>
        <w:jc w:val="right"/>
        <w:outlineLvl w:val="2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D0315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10</w:t>
      </w:r>
      <w:r w:rsidR="00635C0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7</w:t>
      </w:r>
      <w:r w:rsidR="009E35FF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.09</w:t>
      </w:r>
      <w:r w:rsidRPr="00D0315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.</w:t>
      </w:r>
      <w:r w:rsidR="009E35FF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05</w:t>
      </w:r>
    </w:p>
    <w:p w:rsidR="00472B16" w:rsidRPr="00472B16" w:rsidRDefault="00472B16" w:rsidP="00D03153">
      <w:pPr>
        <w:pStyle w:val="a3"/>
        <w:widowControl/>
        <w:numPr>
          <w:ilvl w:val="0"/>
          <w:numId w:val="1"/>
        </w:numPr>
        <w:spacing w:line="500" w:lineRule="exact"/>
        <w:ind w:leftChars="0" w:left="1021" w:right="301"/>
        <w:outlineLvl w:val="2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考試試場：</w:t>
      </w:r>
      <w:r w:rsidR="0012260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906</w:t>
      </w:r>
    </w:p>
    <w:p w:rsidR="00472B16" w:rsidRPr="00472B16" w:rsidRDefault="00472B16" w:rsidP="00CE7D14">
      <w:pPr>
        <w:pStyle w:val="a3"/>
        <w:widowControl/>
        <w:numPr>
          <w:ilvl w:val="0"/>
          <w:numId w:val="1"/>
        </w:numPr>
        <w:spacing w:line="500" w:lineRule="exact"/>
        <w:ind w:leftChars="0" w:right="301"/>
        <w:outlineLvl w:val="2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考試地點：</w:t>
      </w:r>
      <w:r w:rsidR="00CE7D14" w:rsidRPr="00CE7D14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人文大樓</w:t>
      </w:r>
      <w:r w:rsidR="0012260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9</w:t>
      </w:r>
      <w:r w:rsidR="00635C0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F06</w:t>
      </w:r>
      <w:r w:rsidR="00CE7D14" w:rsidRPr="00CE7D14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:rsidR="00472B16" w:rsidRPr="00472B16" w:rsidRDefault="00472B16" w:rsidP="00D03153">
      <w:pPr>
        <w:pStyle w:val="a3"/>
        <w:widowControl/>
        <w:numPr>
          <w:ilvl w:val="0"/>
          <w:numId w:val="1"/>
        </w:numPr>
        <w:spacing w:line="500" w:lineRule="exact"/>
        <w:ind w:leftChars="0" w:left="1021" w:right="301"/>
        <w:outlineLvl w:val="2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考試日期：10</w:t>
      </w:r>
      <w:r w:rsidR="00635C0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7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年0</w:t>
      </w:r>
      <w:r w:rsidR="0012260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9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月</w:t>
      </w:r>
      <w:r w:rsidR="0012260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06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日(</w:t>
      </w:r>
      <w:r w:rsidR="0012260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四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)</w:t>
      </w:r>
    </w:p>
    <w:p w:rsidR="00472B16" w:rsidRDefault="00472B16" w:rsidP="00D03153">
      <w:pPr>
        <w:pStyle w:val="a3"/>
        <w:widowControl/>
        <w:numPr>
          <w:ilvl w:val="0"/>
          <w:numId w:val="1"/>
        </w:numPr>
        <w:spacing w:line="500" w:lineRule="exact"/>
        <w:ind w:leftChars="0" w:left="1021" w:right="301"/>
        <w:outlineLvl w:val="2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考試時間：13：30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-</w:t>
      </w: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5：00</w:t>
      </w:r>
    </w:p>
    <w:p w:rsidR="00472B16" w:rsidRDefault="00472B16" w:rsidP="00D03153">
      <w:pPr>
        <w:pStyle w:val="a3"/>
        <w:widowControl/>
        <w:numPr>
          <w:ilvl w:val="0"/>
          <w:numId w:val="1"/>
        </w:numPr>
        <w:spacing w:line="500" w:lineRule="exact"/>
        <w:ind w:leftChars="0" w:left="1021" w:right="301"/>
        <w:outlineLvl w:val="2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考生請攜帶</w:t>
      </w:r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  <w:bdr w:val="single" w:sz="4" w:space="0" w:color="auto"/>
        </w:rPr>
        <w:t>准考證</w:t>
      </w: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及</w:t>
      </w:r>
      <w:r w:rsidRPr="00472B16">
        <w:rPr>
          <w:rFonts w:ascii="標楷體" w:eastAsia="標楷體" w:hAnsi="標楷體" w:cs="新細明體" w:hint="eastAsia"/>
          <w:b/>
          <w:bCs/>
          <w:color w:val="000000"/>
          <w:kern w:val="0"/>
          <w:sz w:val="27"/>
          <w:szCs w:val="27"/>
          <w:bdr w:val="single" w:sz="4" w:space="0" w:color="auto"/>
        </w:rPr>
        <w:t>學生證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提供</w:t>
      </w:r>
      <w:r w:rsidRPr="00472B1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查驗。</w:t>
      </w:r>
    </w:p>
    <w:p w:rsidR="00D03153" w:rsidRPr="00472B16" w:rsidRDefault="00D03153" w:rsidP="00D03153">
      <w:pPr>
        <w:pStyle w:val="a3"/>
        <w:widowControl/>
        <w:ind w:leftChars="0" w:left="1021" w:right="301"/>
        <w:outlineLvl w:val="2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</w:p>
    <w:tbl>
      <w:tblPr>
        <w:tblW w:w="0" w:type="auto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41"/>
        <w:gridCol w:w="1792"/>
        <w:gridCol w:w="1208"/>
        <w:gridCol w:w="2848"/>
      </w:tblGrid>
      <w:tr w:rsidR="00CB608B" w:rsidRPr="00CB608B" w:rsidTr="007F5023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B608B" w:rsidRPr="00CB608B" w:rsidRDefault="00CB608B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4"/>
              </w:rPr>
            </w:pPr>
            <w:r w:rsidRPr="00CB608B">
              <w:rPr>
                <w:rFonts w:ascii="標楷體" w:eastAsia="標楷體" w:hAnsi="標楷體" w:cs="Courier New" w:hint="eastAsia"/>
                <w:b/>
                <w:kern w:val="0"/>
                <w:szCs w:val="24"/>
              </w:rPr>
              <w:t>准考證號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B608B" w:rsidRPr="00CB608B" w:rsidRDefault="00CB608B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4"/>
              </w:rPr>
            </w:pPr>
            <w:r w:rsidRPr="00CB608B">
              <w:rPr>
                <w:rFonts w:ascii="標楷體" w:eastAsia="標楷體" w:hAnsi="標楷體" w:cs="Courier New" w:hint="eastAsia"/>
                <w:b/>
                <w:kern w:val="0"/>
                <w:szCs w:val="24"/>
              </w:rPr>
              <w:t>學號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B608B" w:rsidRPr="00CB608B" w:rsidRDefault="00CB608B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4"/>
              </w:rPr>
            </w:pPr>
            <w:r w:rsidRPr="00CB608B">
              <w:rPr>
                <w:rFonts w:ascii="標楷體" w:eastAsia="標楷體" w:hAnsi="標楷體" w:cs="Courier New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CB608B" w:rsidRPr="00CB608B" w:rsidRDefault="00CB608B">
            <w:pPr>
              <w:widowControl/>
              <w:jc w:val="center"/>
              <w:rPr>
                <w:rFonts w:ascii="標楷體" w:eastAsia="標楷體" w:hAnsi="標楷體" w:cs="Courier New"/>
                <w:b/>
                <w:kern w:val="0"/>
                <w:szCs w:val="24"/>
              </w:rPr>
            </w:pPr>
            <w:r w:rsidRPr="00CB608B">
              <w:rPr>
                <w:rFonts w:ascii="標楷體" w:eastAsia="標楷體" w:hAnsi="標楷體" w:cs="Courier New" w:hint="eastAsia"/>
                <w:b/>
                <w:kern w:val="0"/>
                <w:szCs w:val="24"/>
              </w:rPr>
              <w:t>系級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1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310652033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呂</w:t>
            </w:r>
            <w:proofErr w:type="gramEnd"/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蓓</w:t>
            </w:r>
            <w:proofErr w:type="gramEnd"/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社工二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2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410672024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廖</w:t>
            </w:r>
            <w:proofErr w:type="gramEnd"/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彣</w:t>
            </w:r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公行二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3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710683108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陳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皓</w:t>
            </w:r>
            <w:proofErr w:type="gramEnd"/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資工碩</w:t>
            </w:r>
            <w:proofErr w:type="gramEnd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4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710771304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謝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安</w:t>
            </w:r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公行碩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5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410681035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林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庭</w:t>
            </w:r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中文二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6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410671239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吳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樵</w:t>
            </w:r>
            <w:proofErr w:type="gramEnd"/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法學二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7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410571440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黃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元</w:t>
            </w:r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司法三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8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710743103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夏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彤</w:t>
            </w:r>
            <w:proofErr w:type="gramEnd"/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中文碩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09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410583028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郭</w:t>
            </w:r>
            <w:proofErr w:type="gramEnd"/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proofErr w:type="gramStart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耘</w:t>
            </w:r>
            <w:proofErr w:type="gramEnd"/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歷史二</w:t>
            </w:r>
          </w:p>
        </w:tc>
      </w:tr>
      <w:tr w:rsidR="00635C05" w:rsidRPr="00635C05" w:rsidTr="0012260F">
        <w:trPr>
          <w:tblHeader/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  <w:hideMark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635C05" w:rsidRPr="00635C05">
              <w:rPr>
                <w:rFonts w:ascii="標楷體" w:eastAsia="標楷體" w:hAnsi="標楷體" w:hint="eastAsia"/>
                <w:color w:val="000000"/>
              </w:rPr>
              <w:t>0610</w:t>
            </w:r>
          </w:p>
        </w:tc>
        <w:tc>
          <w:tcPr>
            <w:tcW w:w="1792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/>
                <w:color w:val="000000"/>
                <w:szCs w:val="24"/>
              </w:rPr>
              <w:t>410671419</w:t>
            </w:r>
          </w:p>
        </w:tc>
        <w:tc>
          <w:tcPr>
            <w:tcW w:w="120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柯</w:t>
            </w:r>
            <w:r w:rsidR="00926C23">
              <w:rPr>
                <w:rFonts w:ascii="標楷體" w:eastAsia="標楷體" w:hAnsi="標楷體" w:cs="Courier New" w:hint="eastAsia"/>
                <w:kern w:val="0"/>
                <w:szCs w:val="24"/>
              </w:rPr>
              <w:t>○</w:t>
            </w:r>
            <w:bookmarkStart w:id="0" w:name="_GoBack"/>
            <w:bookmarkEnd w:id="0"/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彤</w:t>
            </w:r>
          </w:p>
        </w:tc>
        <w:tc>
          <w:tcPr>
            <w:tcW w:w="2848" w:type="dxa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635C05" w:rsidRPr="00635C05" w:rsidRDefault="0012260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2260F">
              <w:rPr>
                <w:rFonts w:ascii="標楷體" w:eastAsia="標楷體" w:hAnsi="標楷體" w:cs="新細明體" w:hint="eastAsia"/>
                <w:color w:val="000000"/>
                <w:szCs w:val="24"/>
              </w:rPr>
              <w:t>司法二</w:t>
            </w:r>
          </w:p>
        </w:tc>
      </w:tr>
    </w:tbl>
    <w:p w:rsidR="00761C05" w:rsidRPr="00635C05" w:rsidRDefault="00761C05" w:rsidP="004D4156">
      <w:pPr>
        <w:jc w:val="center"/>
        <w:rPr>
          <w:rFonts w:ascii="標楷體" w:eastAsia="標楷體" w:hAnsi="標楷體"/>
        </w:rPr>
      </w:pPr>
    </w:p>
    <w:sectPr w:rsidR="00761C05" w:rsidRPr="00635C05" w:rsidSect="00472B1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53" w:rsidRDefault="00D03153" w:rsidP="00D03153">
      <w:r>
        <w:separator/>
      </w:r>
    </w:p>
  </w:endnote>
  <w:endnote w:type="continuationSeparator" w:id="0">
    <w:p w:rsidR="00D03153" w:rsidRDefault="00D03153" w:rsidP="00D0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CF" w:rsidRDefault="00AA17CF" w:rsidP="00AA17CF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1 </w:t>
    </w:r>
    <w:r>
      <w:rPr>
        <w:rFonts w:hint="eastAsia"/>
      </w:rPr>
      <w:t>頁，共</w:t>
    </w:r>
    <w:r>
      <w:rPr>
        <w:rFonts w:hint="eastAsia"/>
      </w:rPr>
      <w:t xml:space="preserve"> 1 </w:t>
    </w:r>
    <w:r>
      <w:rPr>
        <w:rFonts w:hint="eastAsia"/>
      </w:rPr>
      <w:t>頁</w:t>
    </w:r>
  </w:p>
  <w:p w:rsidR="00D03153" w:rsidRDefault="00D031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53" w:rsidRDefault="00D03153" w:rsidP="00D03153">
      <w:r>
        <w:separator/>
      </w:r>
    </w:p>
  </w:footnote>
  <w:footnote w:type="continuationSeparator" w:id="0">
    <w:p w:rsidR="00D03153" w:rsidRDefault="00D03153" w:rsidP="00D0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152A7"/>
    <w:multiLevelType w:val="hybridMultilevel"/>
    <w:tmpl w:val="D8B8AC76"/>
    <w:lvl w:ilvl="0" w:tplc="EC46E71C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05"/>
    <w:rsid w:val="00057BFA"/>
    <w:rsid w:val="00062B9F"/>
    <w:rsid w:val="000C662D"/>
    <w:rsid w:val="000F625A"/>
    <w:rsid w:val="0012260F"/>
    <w:rsid w:val="00472B16"/>
    <w:rsid w:val="004B40C5"/>
    <w:rsid w:val="004D4156"/>
    <w:rsid w:val="0050508F"/>
    <w:rsid w:val="005B0825"/>
    <w:rsid w:val="00635C05"/>
    <w:rsid w:val="00676007"/>
    <w:rsid w:val="006B1808"/>
    <w:rsid w:val="006F710A"/>
    <w:rsid w:val="00761C05"/>
    <w:rsid w:val="007F5023"/>
    <w:rsid w:val="00926C23"/>
    <w:rsid w:val="009E35FF"/>
    <w:rsid w:val="00AA17CF"/>
    <w:rsid w:val="00AD760A"/>
    <w:rsid w:val="00B62E14"/>
    <w:rsid w:val="00BC51A0"/>
    <w:rsid w:val="00BF57AB"/>
    <w:rsid w:val="00CB608B"/>
    <w:rsid w:val="00CE7D14"/>
    <w:rsid w:val="00D03153"/>
    <w:rsid w:val="00D83166"/>
    <w:rsid w:val="00E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61C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61C0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472B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3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3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7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61C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61C0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472B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3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31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3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31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1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B207-AE7A-4E13-80E7-AD2C2B2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</dc:creator>
  <cp:lastModifiedBy>abc</cp:lastModifiedBy>
  <cp:revision>6</cp:revision>
  <cp:lastPrinted>2018-05-17T07:54:00Z</cp:lastPrinted>
  <dcterms:created xsi:type="dcterms:W3CDTF">2018-09-05T03:43:00Z</dcterms:created>
  <dcterms:modified xsi:type="dcterms:W3CDTF">2018-09-05T03:55:00Z</dcterms:modified>
</cp:coreProperties>
</file>